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学原创丛书  汪洋庄</w:t>
      </w:r>
    </w:p>
    <w:p>
      <w:r>
        <w:t>作者：陈哈林著</w:t>
      </w:r>
    </w:p>
    <w:p>
      <w:r>
        <w:t>出版社：湖北长江出版集团；武汉：长江文艺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土家族文学原创丛书  汪洋庄 评论地址：https://www.jiaokey.com/book/detail/137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